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4E4D" w14:textId="77777777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)</w:t>
      </w:r>
    </w:p>
    <w:p w14:paraId="246B2D24" w14:textId="24D77D22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contactNo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salary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design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1AF18E71" w14:textId="2473FF24" w:rsidR="00C3652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110FBC75" w14:textId="01F107DC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2)</w:t>
      </w:r>
    </w:p>
    <w:p w14:paraId="45199C51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A7C9AF" w14:textId="7E6186BA" w:rsidR="00615AE4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Token-id,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Checkup-disease, Checkup-Date, Remarks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8E59C0E" w14:textId="56B1D4DB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3)</w:t>
      </w:r>
    </w:p>
    <w:p w14:paraId="610739BB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EFEEF1" w14:textId="1486B571" w:rsidR="003A08C1" w:rsidRPr="00730DAF" w:rsidRDefault="003A08C1" w:rsidP="003A08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,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</w:t>
      </w:r>
      <w:r w:rsidR="001C6F7C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ontact)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36384991" w14:textId="64E432FA" w:rsidR="003A08C1" w:rsidRPr="00730DAF" w:rsidRDefault="0077711D" w:rsidP="0071366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DocOp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sz w:val="28"/>
          <w:szCs w:val="28"/>
        </w:rPr>
        <w:t>Did,Oid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disease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493663D" w14:textId="74E37A39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EE1C9D"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F87799B" w14:textId="06B34007" w:rsidR="00713664" w:rsidRPr="00730DAF" w:rsidRDefault="00713664" w:rsidP="0071366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, Token-id,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="0055614F"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heckup-disease, Checkup-Date, Remarks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Did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AECA80E" w14:textId="12CD399F" w:rsidR="00615AE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57285517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TTime&amp;Data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0"/>
    </w:p>
    <w:p w14:paraId="52175947" w14:textId="32C9FE1E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5)</w:t>
      </w:r>
    </w:p>
    <w:p w14:paraId="0A268830" w14:textId="0CE575CD" w:rsidR="0071366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57285508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1"/>
    </w:p>
    <w:p w14:paraId="07FA7A61" w14:textId="6D6F4F48" w:rsidR="003A08C1" w:rsidRPr="00730DAF" w:rsidRDefault="007136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,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TTime&amp;Data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791ACCF2" w14:textId="7E7A7DBC" w:rsidR="0055614F" w:rsidRPr="00730DAF" w:rsidRDefault="0055614F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6)</w:t>
      </w:r>
    </w:p>
    <w:p w14:paraId="3C36925A" w14:textId="444B687A" w:rsidR="001C6F7C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0F8358F" w14:textId="52C5ED25" w:rsidR="0055614F" w:rsidRPr="00730DAF" w:rsidRDefault="001C6F7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CD3E072" w14:textId="4A66E928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7)</w:t>
      </w:r>
    </w:p>
    <w:p w14:paraId="690B8622" w14:textId="0EEB77E9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0C814F0E" w14:textId="514F26CC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OpResult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.k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Result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(pk), 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pStatu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ucce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/not) 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5EC31CA" w14:textId="30F76A4D" w:rsidR="00DC2B61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8)</w:t>
      </w:r>
    </w:p>
    <w:p w14:paraId="1EB5E464" w14:textId="513C3655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44F7F59" w14:textId="12A8CF81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om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typ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visiting,staff,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loc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Florr,wing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NoOfBeds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DEB3B71" w14:textId="0FB9B301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mmAllocation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,R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rrival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Leaving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706A344" w14:textId="5AF10196" w:rsidR="0055614F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9)</w:t>
      </w:r>
    </w:p>
    <w:p w14:paraId="6AD6C410" w14:textId="314D2B5D" w:rsidR="00A87764" w:rsidRPr="00730DAF" w:rsidRDefault="003D18F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tendence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id</w:t>
      </w:r>
      <w:proofErr w:type="spellEnd"/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Date&amp;Time</w:t>
      </w:r>
      <w:proofErr w:type="spellEnd"/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Sid(FK)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FEC16ED" w14:textId="06C2DF83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contactNo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salary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design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617FF247" w14:textId="22A802EC" w:rsidR="00A87764" w:rsidRPr="00730DAF" w:rsidRDefault="001D6A4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0)</w:t>
      </w:r>
    </w:p>
    <w:p w14:paraId="7C239515" w14:textId="169A459A" w:rsidR="000C4BA8" w:rsidRPr="00730DAF" w:rsidRDefault="0040072E" w:rsidP="000C4BA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B8339B1" w14:textId="6BD49891" w:rsidR="0040072E" w:rsidRPr="00730DAF" w:rsidRDefault="0040072E" w:rsidP="0040072E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proofErr w:type="gramStart"/>
      <w:r w:rsidRPr="00730DAF">
        <w:rPr>
          <w:rFonts w:asciiTheme="majorBidi" w:hAnsiTheme="majorBidi" w:cstheme="majorBidi"/>
          <w:i/>
          <w:iCs/>
          <w:sz w:val="28"/>
          <w:szCs w:val="28"/>
        </w:rPr>
        <w:t>Spric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proofErr w:type="gramEnd"/>
    </w:p>
    <w:p w14:paraId="2284EC41" w14:textId="3153E02A" w:rsidR="0040072E" w:rsidRPr="00730DAF" w:rsidRDefault="0040072E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OpServices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id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-disease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9CB6F11" w14:textId="5CF1B09F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1)</w:t>
      </w:r>
    </w:p>
    <w:p w14:paraId="3F11B2A8" w14:textId="1F578FE2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proofErr w:type="gramStart"/>
      <w:r w:rsidRPr="00730DAF">
        <w:rPr>
          <w:rFonts w:asciiTheme="majorBidi" w:hAnsiTheme="majorBidi" w:cstheme="majorBidi"/>
          <w:i/>
          <w:iCs/>
          <w:sz w:val="28"/>
          <w:szCs w:val="28"/>
        </w:rPr>
        <w:t>Spric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;</w:t>
      </w:r>
    </w:p>
    <w:p w14:paraId="45A7E194" w14:textId="1FC2EA29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Amoun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Metho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cash,Debi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364321E" w14:textId="188B431B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ServBill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, S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D338DDD" w14:textId="7EF0AAF3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2)</w:t>
      </w:r>
    </w:p>
    <w:p w14:paraId="71DB3060" w14:textId="6E98AE8D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Amoun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Metho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cash,Debi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1A90C236" w14:textId="65C13FB9" w:rsidR="0055614F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ym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 ,P status(Paid/N-Paid)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1B67C31" w14:textId="10C7316E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4C00355" w14:textId="095AF417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52BD66" w14:textId="5E389784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C199C44" w14:textId="3D8C9E91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6ABED8D" w14:textId="7898662A" w:rsidR="00E1276F" w:rsidRPr="00730DAF" w:rsidRDefault="000C4BA8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</w:p>
    <w:p w14:paraId="51B6236E" w14:textId="537A0D19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5565A1" w14:textId="00FB8CCD" w:rsidR="00E1276F" w:rsidRPr="00EC4C38" w:rsidRDefault="00E1276F" w:rsidP="006C311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lastRenderedPageBreak/>
        <w:t>Normalize Table:</w:t>
      </w:r>
    </w:p>
    <w:p w14:paraId="19A4D1D7" w14:textId="7138CE25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>Staff (</w:t>
      </w:r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(</w:t>
      </w:r>
      <w:proofErr w:type="gramEnd"/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na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contactNo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SCNIC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address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salary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designation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,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Shift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A1DE0AC" w14:textId="2B49574E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>Doctor (</w:t>
      </w:r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D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gram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P.K), D-specialization,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);</w:t>
      </w:r>
    </w:p>
    <w:p w14:paraId="1812FEBE" w14:textId="7F5C0564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Check-Up (</w:t>
      </w:r>
      <w:proofErr w:type="spell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Chid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Token-id, 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proofErr w:type="gramEnd"/>
      <w:r w:rsidRPr="00EC4C38">
        <w:rPr>
          <w:rFonts w:asciiTheme="majorBidi" w:hAnsiTheme="majorBidi" w:cstheme="majorBidi"/>
          <w:i/>
          <w:iCs/>
          <w:sz w:val="32"/>
          <w:szCs w:val="32"/>
        </w:rPr>
        <w:t>P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Checkup-disease, Checkup-Date, Remarks,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D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(FK)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201E2555" w14:textId="0586E15C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Operation (</w:t>
      </w:r>
      <w:proofErr w:type="spellStart"/>
      <w:proofErr w:type="gramStart"/>
      <w:r w:rsidR="00E1276F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id</w:t>
      </w:r>
      <w:proofErr w:type="spellEnd"/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gramEnd"/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K),</w:t>
      </w:r>
      <w:r w:rsidR="000C4BA8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relative</w:t>
      </w:r>
      <w:proofErr w:type="spellEnd"/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consent, address, name, CNIC,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Contact)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,</w:t>
      </w:r>
      <w:r w:rsidR="000C4BA8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;</w:t>
      </w:r>
    </w:p>
    <w:p w14:paraId="3B1C7766" w14:textId="460FFFC6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DocOp</w:t>
      </w:r>
      <w:proofErr w:type="spellEnd"/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spellStart"/>
      <w:proofErr w:type="gramEnd"/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Did,Oid</w:t>
      </w:r>
      <w:proofErr w:type="spellEnd"/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,</w:t>
      </w:r>
      <w:proofErr w:type="spellStart"/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disease</w:t>
      </w:r>
      <w:proofErr w:type="spellEnd"/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9776963" w14:textId="089E903C" w:rsidR="00A34527" w:rsidRPr="00EC4C38" w:rsidRDefault="00F44E93" w:rsidP="00A3452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gram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Token(</w:t>
      </w:r>
      <w:proofErr w:type="gram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Token-id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,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TTime&amp;Data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0847C6F1" w14:textId="3EF3D128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atient (</w:t>
      </w:r>
      <w:proofErr w:type="spellStart"/>
      <w:proofErr w:type="gram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proofErr w:type="gram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name</w:t>
      </w:r>
      <w:proofErr w:type="spell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contact</w:t>
      </w:r>
      <w:proofErr w:type="spell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PCNIC, 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address</w:t>
      </w:r>
      <w:proofErr w:type="spell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, P-age</w:t>
      </w:r>
      <w:r w:rsidR="00B10EAE">
        <w:rPr>
          <w:rFonts w:asciiTheme="majorBidi" w:hAnsiTheme="majorBidi" w:cstheme="majorBidi"/>
          <w:i/>
          <w:iCs/>
          <w:sz w:val="32"/>
          <w:szCs w:val="32"/>
        </w:rPr>
        <w:t>, PE-Mail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755F583F" w14:textId="71C394F7" w:rsidR="00A34527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pResult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id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</w:t>
      </w:r>
      <w:proofErr w:type="spellStart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pResultid</w:t>
      </w:r>
      <w:proofErr w:type="spellEnd"/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 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OpStatus</w:t>
      </w:r>
      <w:proofErr w:type="spell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spellStart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Succed</w:t>
      </w:r>
      <w:proofErr w:type="spellEnd"/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/not) 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44C50818" w14:textId="1060EF28" w:rsidR="00F44E93" w:rsidRPr="00EC4C38" w:rsidRDefault="00F44E93" w:rsidP="00F44E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Room(</w:t>
      </w:r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R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.K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Rtyp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visiting,staff,etc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Rlocation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Florr,wing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NoOfBeds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7372BC27" w14:textId="45EF8227" w:rsidR="00F44E93" w:rsidRPr="00EC4C38" w:rsidRDefault="00F44E93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RoomAllocation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,Rid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ArrivalTi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LeavingTi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38BFCA27" w14:textId="319FBA68" w:rsidR="000C4BA8" w:rsidRPr="00EC4C38" w:rsidRDefault="00F44E93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Attendence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AttId</w:t>
      </w:r>
      <w:proofErr w:type="spell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ADate&amp;Ti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,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);</w:t>
      </w:r>
    </w:p>
    <w:p w14:paraId="57BEE825" w14:textId="13C9B699" w:rsidR="000C4BA8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Services (</w:t>
      </w:r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(</w:t>
      </w:r>
      <w:proofErr w:type="gramEnd"/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pric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14:paraId="6FF85FBB" w14:textId="5D7AFD4B" w:rsidR="00A34527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sz w:val="32"/>
          <w:szCs w:val="32"/>
        </w:rPr>
        <w:t>OpServices</w:t>
      </w:r>
      <w:proofErr w:type="spellEnd"/>
      <w:r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Sid, </w:t>
      </w:r>
      <w:proofErr w:type="spell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id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.K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Odate&amp;ti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p-disease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Sna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2541B35" w14:textId="6EDB5B3D" w:rsidR="000C4BA8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ll(</w:t>
      </w:r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BAmount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BDate&amp;Time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BMethod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cash,Debit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etc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), </w:t>
      </w:r>
      <w:proofErr w:type="spellStart"/>
      <w:r w:rsidRPr="00EC4C38">
        <w:rPr>
          <w:rFonts w:asciiTheme="majorBidi" w:hAnsiTheme="majorBidi" w:cstheme="majorBidi"/>
          <w:i/>
          <w:iCs/>
          <w:sz w:val="32"/>
          <w:szCs w:val="32"/>
        </w:rPr>
        <w:t>BServices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(?)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45F2A6F2" w14:textId="66CD58FA" w:rsidR="000C4BA8" w:rsidRPr="00EC4C38" w:rsidRDefault="000C4BA8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sz w:val="32"/>
          <w:szCs w:val="32"/>
        </w:rPr>
        <w:t>ServBill</w:t>
      </w:r>
      <w:proofErr w:type="spellEnd"/>
      <w:r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d, 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9D1E88C" w14:textId="272D0FAA" w:rsidR="000C4BA8" w:rsidRPr="00EC4C38" w:rsidRDefault="000C4BA8" w:rsidP="000C4BA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Payment (</w:t>
      </w:r>
      <w:proofErr w:type="spellStart"/>
      <w:proofErr w:type="gramStart"/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</w:t>
      </w:r>
      <w:proofErr w:type="spellEnd"/>
      <w:r w:rsidRPr="00EC4C38">
        <w:rPr>
          <w:rFonts w:asciiTheme="majorBidi" w:hAnsiTheme="majorBidi" w:cstheme="majorBidi"/>
          <w:i/>
          <w:iCs/>
          <w:sz w:val="32"/>
          <w:szCs w:val="32"/>
        </w:rPr>
        <w:t>(</w:t>
      </w:r>
      <w:proofErr w:type="gramEnd"/>
      <w:r w:rsidRPr="00EC4C38">
        <w:rPr>
          <w:rFonts w:asciiTheme="majorBidi" w:hAnsiTheme="majorBidi" w:cstheme="majorBidi"/>
          <w:i/>
          <w:iCs/>
          <w:sz w:val="32"/>
          <w:szCs w:val="32"/>
        </w:rPr>
        <w:t>PK),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K) ,P status(Paid/N-Paid)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246DDD91" w14:textId="51FABF0A" w:rsidR="00DD6FD6" w:rsidRPr="00730DAF" w:rsidRDefault="00DD6FD6" w:rsidP="00DD6F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DD6FD6" w:rsidRPr="00730DAF" w:rsidSect="00AC68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6FC2"/>
    <w:multiLevelType w:val="hybridMultilevel"/>
    <w:tmpl w:val="549C358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 w15:restartNumberingAfterBreak="0">
    <w:nsid w:val="433F198C"/>
    <w:multiLevelType w:val="hybridMultilevel"/>
    <w:tmpl w:val="9CC0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176"/>
    <w:multiLevelType w:val="hybridMultilevel"/>
    <w:tmpl w:val="DFC2970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FD43830"/>
    <w:multiLevelType w:val="hybridMultilevel"/>
    <w:tmpl w:val="7544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E4"/>
    <w:rsid w:val="000C4BA8"/>
    <w:rsid w:val="00136469"/>
    <w:rsid w:val="001C6F7C"/>
    <w:rsid w:val="001D6A44"/>
    <w:rsid w:val="003A08C1"/>
    <w:rsid w:val="003D18FC"/>
    <w:rsid w:val="0040072E"/>
    <w:rsid w:val="004B3C4D"/>
    <w:rsid w:val="0055614F"/>
    <w:rsid w:val="00615AE4"/>
    <w:rsid w:val="006C3112"/>
    <w:rsid w:val="00713664"/>
    <w:rsid w:val="00730DAF"/>
    <w:rsid w:val="0077711D"/>
    <w:rsid w:val="00A34527"/>
    <w:rsid w:val="00A87764"/>
    <w:rsid w:val="00AC68FA"/>
    <w:rsid w:val="00B10EAE"/>
    <w:rsid w:val="00B633F9"/>
    <w:rsid w:val="00C022ED"/>
    <w:rsid w:val="00C36524"/>
    <w:rsid w:val="00D174A9"/>
    <w:rsid w:val="00DB55DD"/>
    <w:rsid w:val="00DC2B61"/>
    <w:rsid w:val="00DD6FD6"/>
    <w:rsid w:val="00E1276F"/>
    <w:rsid w:val="00EA40E6"/>
    <w:rsid w:val="00EC4C38"/>
    <w:rsid w:val="00EE1C9D"/>
    <w:rsid w:val="00F4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9AA1"/>
  <w15:chartTrackingRefBased/>
  <w15:docId w15:val="{BA838B75-F96A-4517-BB8A-92401D8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C42402-ECD7-4D73-902F-85A596D01211}">
  <we:reference id="wa104380997" version="1.0.0.2" store="en-US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6146-0A83-441C-BEC0-47AA976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Tariq Raza</dc:creator>
  <cp:keywords/>
  <dc:description/>
  <cp:lastModifiedBy>Hafiz Muhammad Tariq Raza</cp:lastModifiedBy>
  <cp:revision>13</cp:revision>
  <dcterms:created xsi:type="dcterms:W3CDTF">2020-11-26T06:02:00Z</dcterms:created>
  <dcterms:modified xsi:type="dcterms:W3CDTF">2021-02-14T17:31:00Z</dcterms:modified>
</cp:coreProperties>
</file>